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33"/>
        <w:gridCol w:w="4837"/>
      </w:tblGrid>
      <w:tr w:rsidR="008801DD" w:rsidRPr="00EA7183" w:rsidTr="008801DD">
        <w:tc>
          <w:tcPr>
            <w:tcW w:w="4733" w:type="dxa"/>
            <w:shd w:val="clear" w:color="auto" w:fill="auto"/>
          </w:tcPr>
          <w:p w:rsidR="008801DD" w:rsidRPr="00EA7183" w:rsidRDefault="008801DD" w:rsidP="008801D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801DD" w:rsidRPr="00EA7183" w:rsidRDefault="008801DD" w:rsidP="008801D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801DD" w:rsidRPr="00EA7183" w:rsidRDefault="008801DD" w:rsidP="008801D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801DD" w:rsidRPr="00EA7183" w:rsidRDefault="008801DD" w:rsidP="008801D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37" w:type="dxa"/>
            <w:shd w:val="clear" w:color="auto" w:fill="auto"/>
          </w:tcPr>
          <w:p w:rsidR="008801DD" w:rsidRPr="00EA7183" w:rsidRDefault="008801DD" w:rsidP="008801D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EA7183">
              <w:rPr>
                <w:color w:val="000000" w:themeColor="text1"/>
                <w:sz w:val="28"/>
                <w:szCs w:val="28"/>
              </w:rPr>
              <w:t>Приложение №</w:t>
            </w:r>
            <w:r w:rsidR="005446DA">
              <w:rPr>
                <w:color w:val="000000" w:themeColor="text1"/>
                <w:sz w:val="28"/>
                <w:szCs w:val="28"/>
              </w:rPr>
              <w:t xml:space="preserve"> </w:t>
            </w:r>
            <w:r w:rsidR="00A45043" w:rsidRPr="00EA7183">
              <w:rPr>
                <w:color w:val="000000" w:themeColor="text1"/>
                <w:sz w:val="28"/>
                <w:szCs w:val="28"/>
              </w:rPr>
              <w:t>2</w:t>
            </w:r>
            <w:r w:rsidRPr="00EA718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801DD" w:rsidRPr="00EA7183" w:rsidRDefault="008801DD" w:rsidP="008801D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EA7183">
              <w:rPr>
                <w:color w:val="000000" w:themeColor="text1"/>
                <w:sz w:val="28"/>
                <w:szCs w:val="28"/>
              </w:rPr>
              <w:t>к Порядку рассмотрения и сопровождения инвестиционных проектов по принципу «одного окна» на территории муниципального образования «Колпашевский район»</w:t>
            </w:r>
          </w:p>
          <w:p w:rsidR="008801DD" w:rsidRPr="00EA7183" w:rsidRDefault="008801DD" w:rsidP="008801D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801DD" w:rsidRPr="00EA7183" w:rsidRDefault="008801DD" w:rsidP="008801D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EA7183">
        <w:rPr>
          <w:color w:val="000000" w:themeColor="text1"/>
          <w:sz w:val="28"/>
          <w:szCs w:val="28"/>
        </w:rPr>
        <w:t>Форма</w:t>
      </w:r>
    </w:p>
    <w:p w:rsidR="008801DD" w:rsidRPr="00EA7183" w:rsidRDefault="008801DD" w:rsidP="008801D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8801DD" w:rsidRPr="00EA7183" w:rsidRDefault="007750E3" w:rsidP="008801D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EA7183">
        <w:rPr>
          <w:color w:val="000000" w:themeColor="text1"/>
          <w:sz w:val="28"/>
          <w:szCs w:val="28"/>
        </w:rPr>
        <w:t>Паспорт</w:t>
      </w:r>
    </w:p>
    <w:p w:rsidR="008801DD" w:rsidRPr="00EA7183" w:rsidRDefault="008801DD" w:rsidP="008801D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EA7183">
        <w:rPr>
          <w:color w:val="000000" w:themeColor="text1"/>
          <w:sz w:val="28"/>
          <w:szCs w:val="28"/>
        </w:rPr>
        <w:t>инвестиционного проекта</w:t>
      </w:r>
      <w:r w:rsidR="00764C7F" w:rsidRPr="00EA7183">
        <w:rPr>
          <w:color w:val="000000" w:themeColor="text1"/>
          <w:sz w:val="28"/>
          <w:szCs w:val="28"/>
        </w:rPr>
        <w:t xml:space="preserve">, </w:t>
      </w:r>
      <w:r w:rsidR="0009053E" w:rsidRPr="00EA7183">
        <w:rPr>
          <w:color w:val="000000" w:themeColor="text1"/>
          <w:sz w:val="28"/>
          <w:szCs w:val="28"/>
        </w:rPr>
        <w:t>реализуемого (</w:t>
      </w:r>
      <w:r w:rsidR="00764C7F" w:rsidRPr="00EA7183">
        <w:rPr>
          <w:color w:val="000000" w:themeColor="text1"/>
          <w:sz w:val="28"/>
          <w:szCs w:val="28"/>
        </w:rPr>
        <w:t>планируемого к реализации</w:t>
      </w:r>
      <w:r w:rsidR="0009053E" w:rsidRPr="00EA7183">
        <w:rPr>
          <w:color w:val="000000" w:themeColor="text1"/>
          <w:sz w:val="28"/>
          <w:szCs w:val="28"/>
        </w:rPr>
        <w:t>)</w:t>
      </w:r>
    </w:p>
    <w:p w:rsidR="008801DD" w:rsidRPr="00EA7183" w:rsidRDefault="008801DD" w:rsidP="008801D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EA7183">
        <w:rPr>
          <w:color w:val="000000" w:themeColor="text1"/>
          <w:sz w:val="28"/>
          <w:szCs w:val="28"/>
        </w:rPr>
        <w:t xml:space="preserve"> на территории </w:t>
      </w:r>
      <w:r w:rsidR="00107FBA" w:rsidRPr="00EA7183">
        <w:rPr>
          <w:color w:val="000000" w:themeColor="text1"/>
          <w:sz w:val="28"/>
          <w:szCs w:val="28"/>
        </w:rPr>
        <w:t>муниципального образования «</w:t>
      </w:r>
      <w:r w:rsidRPr="00EA7183">
        <w:rPr>
          <w:color w:val="000000" w:themeColor="text1"/>
          <w:sz w:val="28"/>
          <w:szCs w:val="28"/>
        </w:rPr>
        <w:t>Колпашевск</w:t>
      </w:r>
      <w:r w:rsidR="00107FBA" w:rsidRPr="00EA7183">
        <w:rPr>
          <w:color w:val="000000" w:themeColor="text1"/>
          <w:sz w:val="28"/>
          <w:szCs w:val="28"/>
        </w:rPr>
        <w:t>ий</w:t>
      </w:r>
      <w:r w:rsidRPr="00EA7183">
        <w:rPr>
          <w:color w:val="000000" w:themeColor="text1"/>
          <w:sz w:val="28"/>
          <w:szCs w:val="28"/>
        </w:rPr>
        <w:t xml:space="preserve"> район</w:t>
      </w:r>
      <w:r w:rsidR="00107FBA" w:rsidRPr="00EA7183">
        <w:rPr>
          <w:color w:val="000000" w:themeColor="text1"/>
          <w:sz w:val="28"/>
          <w:szCs w:val="28"/>
        </w:rPr>
        <w:t>»</w:t>
      </w:r>
    </w:p>
    <w:p w:rsidR="008801DD" w:rsidRPr="00EA7183" w:rsidRDefault="008801DD" w:rsidP="008801D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062"/>
        <w:gridCol w:w="3508"/>
      </w:tblGrid>
      <w:tr w:rsidR="001079E4" w:rsidRPr="00EA7183" w:rsidTr="005446DA">
        <w:tc>
          <w:tcPr>
            <w:tcW w:w="6062" w:type="dxa"/>
          </w:tcPr>
          <w:p w:rsidR="001079E4" w:rsidRPr="00EA7183" w:rsidRDefault="001079E4" w:rsidP="005446D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A7183">
              <w:rPr>
                <w:color w:val="000000" w:themeColor="text1"/>
                <w:sz w:val="28"/>
                <w:szCs w:val="28"/>
              </w:rPr>
              <w:t xml:space="preserve">Наименование </w:t>
            </w:r>
            <w:r w:rsidR="0009053E" w:rsidRPr="00EA7183">
              <w:rPr>
                <w:color w:val="000000" w:themeColor="text1"/>
                <w:sz w:val="28"/>
                <w:szCs w:val="28"/>
              </w:rPr>
              <w:t xml:space="preserve">инвестиционного </w:t>
            </w:r>
            <w:r w:rsidRPr="00EA7183">
              <w:rPr>
                <w:color w:val="000000" w:themeColor="text1"/>
                <w:sz w:val="28"/>
                <w:szCs w:val="28"/>
              </w:rPr>
              <w:t>проекта</w:t>
            </w:r>
          </w:p>
        </w:tc>
        <w:tc>
          <w:tcPr>
            <w:tcW w:w="3508" w:type="dxa"/>
          </w:tcPr>
          <w:p w:rsidR="001079E4" w:rsidRPr="00EA7183" w:rsidRDefault="001079E4" w:rsidP="001079E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079E4" w:rsidRPr="00EA7183" w:rsidTr="005446DA">
        <w:tc>
          <w:tcPr>
            <w:tcW w:w="6062" w:type="dxa"/>
          </w:tcPr>
          <w:p w:rsidR="001079E4" w:rsidRPr="00EA7183" w:rsidRDefault="001079E4" w:rsidP="005446D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A7183">
              <w:rPr>
                <w:color w:val="000000" w:themeColor="text1"/>
                <w:sz w:val="28"/>
                <w:szCs w:val="28"/>
              </w:rPr>
              <w:t>Инвестор/инициатор проекта</w:t>
            </w:r>
          </w:p>
        </w:tc>
        <w:tc>
          <w:tcPr>
            <w:tcW w:w="3508" w:type="dxa"/>
          </w:tcPr>
          <w:p w:rsidR="001079E4" w:rsidRPr="00EA7183" w:rsidRDefault="001079E4" w:rsidP="001079E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079E4" w:rsidRPr="00EA7183" w:rsidTr="005446DA">
        <w:tc>
          <w:tcPr>
            <w:tcW w:w="6062" w:type="dxa"/>
          </w:tcPr>
          <w:p w:rsidR="001079E4" w:rsidRPr="00EA7183" w:rsidRDefault="007955CA" w:rsidP="005446D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Место реализации      </w:t>
            </w:r>
          </w:p>
        </w:tc>
        <w:tc>
          <w:tcPr>
            <w:tcW w:w="3508" w:type="dxa"/>
          </w:tcPr>
          <w:p w:rsidR="001079E4" w:rsidRPr="00EA7183" w:rsidRDefault="001079E4" w:rsidP="001079E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079E4" w:rsidRPr="00EA7183" w:rsidTr="005446DA">
        <w:tc>
          <w:tcPr>
            <w:tcW w:w="6062" w:type="dxa"/>
          </w:tcPr>
          <w:p w:rsidR="001079E4" w:rsidRPr="00EA7183" w:rsidRDefault="007955CA" w:rsidP="005446D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A7183">
              <w:rPr>
                <w:color w:val="000000" w:themeColor="text1"/>
                <w:sz w:val="28"/>
                <w:szCs w:val="28"/>
              </w:rPr>
              <w:t xml:space="preserve">Краткое описание </w:t>
            </w: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нвестиционного проекта (включая отраслевую</w:t>
            </w:r>
            <w:r w:rsidR="005446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764E9"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инадлежность</w:t>
            </w:r>
            <w:r w:rsidR="002F6FDA"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(ОКВЭД)</w:t>
            </w: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, цель реализации</w:t>
            </w:r>
            <w:r w:rsidR="002F6FDA"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9053E"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8764E9" w:rsidRPr="00EA7183">
              <w:rPr>
                <w:color w:val="000000" w:themeColor="text1"/>
                <w:sz w:val="28"/>
                <w:szCs w:val="28"/>
              </w:rPr>
              <w:t>создание нового производства, расширение существующих мощностей и т.д.</w:t>
            </w:r>
            <w:r w:rsidR="0009053E" w:rsidRPr="00EA7183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508" w:type="dxa"/>
          </w:tcPr>
          <w:p w:rsidR="001079E4" w:rsidRPr="00EA7183" w:rsidRDefault="001079E4" w:rsidP="001079E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079E4" w:rsidRPr="00EA7183" w:rsidTr="005446DA">
        <w:tc>
          <w:tcPr>
            <w:tcW w:w="6062" w:type="dxa"/>
          </w:tcPr>
          <w:p w:rsidR="001079E4" w:rsidRPr="00EA7183" w:rsidRDefault="007955CA" w:rsidP="005446D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раткое описание инновационной составляющей (при наличии)</w:t>
            </w:r>
          </w:p>
        </w:tc>
        <w:tc>
          <w:tcPr>
            <w:tcW w:w="3508" w:type="dxa"/>
          </w:tcPr>
          <w:p w:rsidR="001079E4" w:rsidRPr="00EA7183" w:rsidRDefault="001079E4" w:rsidP="001079E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44B41" w:rsidRPr="00EA7183" w:rsidTr="005446DA">
        <w:tc>
          <w:tcPr>
            <w:tcW w:w="6062" w:type="dxa"/>
          </w:tcPr>
          <w:p w:rsidR="00D44B41" w:rsidRPr="00EA7183" w:rsidRDefault="00D44B41" w:rsidP="005446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Класс вредности выбросов (класс вредности создаваемого производства) </w:t>
            </w:r>
          </w:p>
        </w:tc>
        <w:tc>
          <w:tcPr>
            <w:tcW w:w="3508" w:type="dxa"/>
          </w:tcPr>
          <w:p w:rsidR="00D44B41" w:rsidRPr="00EA7183" w:rsidRDefault="00D44B41" w:rsidP="001079E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7A6DDB" w:rsidRPr="00EA7183" w:rsidTr="005446DA">
        <w:tc>
          <w:tcPr>
            <w:tcW w:w="6062" w:type="dxa"/>
          </w:tcPr>
          <w:p w:rsidR="007A6DDB" w:rsidRPr="00EA7183" w:rsidRDefault="007A6DDB" w:rsidP="005446D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ериод реализации проекта</w:t>
            </w:r>
          </w:p>
        </w:tc>
        <w:tc>
          <w:tcPr>
            <w:tcW w:w="3508" w:type="dxa"/>
          </w:tcPr>
          <w:p w:rsidR="007A6DDB" w:rsidRPr="00EA7183" w:rsidRDefault="007A6DDB" w:rsidP="001079E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764E9" w:rsidRPr="00EA7183" w:rsidTr="005446DA">
        <w:tc>
          <w:tcPr>
            <w:tcW w:w="6062" w:type="dxa"/>
          </w:tcPr>
          <w:p w:rsidR="008764E9" w:rsidRPr="00EA7183" w:rsidRDefault="008764E9" w:rsidP="005446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тадия реализации (проработанности) инвестиционного проекта (идея, исходно-разрешительная документация, наличие бизнес-плана, проектно-сметной документации, выполнение строительно-монтажных работ, финансирование капитальных затрат, иное)</w:t>
            </w:r>
          </w:p>
        </w:tc>
        <w:tc>
          <w:tcPr>
            <w:tcW w:w="3508" w:type="dxa"/>
          </w:tcPr>
          <w:p w:rsidR="008764E9" w:rsidRPr="00EA7183" w:rsidRDefault="008764E9" w:rsidP="00EF6170">
            <w:p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079E4" w:rsidRPr="00EA7183" w:rsidTr="005446DA">
        <w:tc>
          <w:tcPr>
            <w:tcW w:w="6062" w:type="dxa"/>
          </w:tcPr>
          <w:p w:rsidR="007955CA" w:rsidRPr="00EA7183" w:rsidRDefault="007955CA" w:rsidP="005446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тоимость проекта, млн</w:t>
            </w:r>
            <w:r w:rsidR="007A6DDB"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</w:t>
            </w: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рублей</w:t>
            </w:r>
            <w:r w:rsidR="002F6FDA"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, в том числе:</w:t>
            </w:r>
          </w:p>
          <w:p w:rsidR="002F6FDA" w:rsidRPr="00EA7183" w:rsidRDefault="002F6FDA" w:rsidP="005446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5446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ыполнено</w:t>
            </w:r>
          </w:p>
          <w:p w:rsidR="001079E4" w:rsidRPr="00EA7183" w:rsidRDefault="002F6FDA" w:rsidP="005446D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A7183">
              <w:rPr>
                <w:color w:val="000000" w:themeColor="text1"/>
                <w:sz w:val="28"/>
                <w:szCs w:val="28"/>
              </w:rPr>
              <w:t>-</w:t>
            </w:r>
            <w:r w:rsidR="005446DA">
              <w:rPr>
                <w:color w:val="000000" w:themeColor="text1"/>
                <w:sz w:val="28"/>
                <w:szCs w:val="28"/>
              </w:rPr>
              <w:t> </w:t>
            </w:r>
            <w:r w:rsidRPr="00EA7183">
              <w:rPr>
                <w:color w:val="000000" w:themeColor="text1"/>
                <w:sz w:val="28"/>
                <w:szCs w:val="28"/>
              </w:rPr>
              <w:t>подлежит выполнению</w:t>
            </w:r>
          </w:p>
        </w:tc>
        <w:tc>
          <w:tcPr>
            <w:tcW w:w="3508" w:type="dxa"/>
          </w:tcPr>
          <w:p w:rsidR="001079E4" w:rsidRPr="00EA7183" w:rsidRDefault="001079E4" w:rsidP="001079E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079E4" w:rsidRPr="00EA7183" w:rsidTr="005446DA">
        <w:tc>
          <w:tcPr>
            <w:tcW w:w="6062" w:type="dxa"/>
          </w:tcPr>
          <w:p w:rsidR="001079E4" w:rsidRPr="00EA7183" w:rsidRDefault="007A6DDB" w:rsidP="005446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бъ</w:t>
            </w:r>
            <w:r w:rsidR="005446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ё</w:t>
            </w: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 собственных средств от стоимости проекта, млн. рублей/%</w:t>
            </w:r>
          </w:p>
        </w:tc>
        <w:tc>
          <w:tcPr>
            <w:tcW w:w="3508" w:type="dxa"/>
          </w:tcPr>
          <w:p w:rsidR="001079E4" w:rsidRPr="00EA7183" w:rsidRDefault="001079E4" w:rsidP="001079E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079E4" w:rsidRPr="00EA7183" w:rsidTr="005446DA">
        <w:tc>
          <w:tcPr>
            <w:tcW w:w="6062" w:type="dxa"/>
          </w:tcPr>
          <w:p w:rsidR="007955CA" w:rsidRPr="00EA7183" w:rsidRDefault="007A6DDB" w:rsidP="005446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писание продукции (товаров, работ, услуг), создаваемой</w:t>
            </w:r>
            <w:r w:rsidR="007955CA"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 рамках инвестиционного проекта,</w:t>
            </w:r>
          </w:p>
          <w:p w:rsidR="001079E4" w:rsidRPr="00EA7183" w:rsidRDefault="007955CA" w:rsidP="005446D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ланируемый объ</w:t>
            </w:r>
            <w:r w:rsidR="005446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ё</w:t>
            </w: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, конкурентные преимущества</w:t>
            </w:r>
            <w:r w:rsidR="008764E9"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, рынок сбыта</w:t>
            </w:r>
            <w:r w:rsidR="008764E9" w:rsidRPr="00EA718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08" w:type="dxa"/>
          </w:tcPr>
          <w:p w:rsidR="001079E4" w:rsidRPr="00EA7183" w:rsidRDefault="001079E4" w:rsidP="001079E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764E9" w:rsidRPr="00EA7183" w:rsidTr="005446DA">
        <w:tc>
          <w:tcPr>
            <w:tcW w:w="6062" w:type="dxa"/>
          </w:tcPr>
          <w:p w:rsidR="008764E9" w:rsidRPr="00EA7183" w:rsidRDefault="008764E9" w:rsidP="005446D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ланируемая выручка</w:t>
            </w:r>
            <w:r w:rsidR="00300F1E"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508" w:type="dxa"/>
          </w:tcPr>
          <w:p w:rsidR="008764E9" w:rsidRPr="00EA7183" w:rsidRDefault="008764E9" w:rsidP="00EF6170">
            <w:p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764E9" w:rsidRPr="00EA7183" w:rsidTr="005446DA">
        <w:tc>
          <w:tcPr>
            <w:tcW w:w="6062" w:type="dxa"/>
          </w:tcPr>
          <w:p w:rsidR="008764E9" w:rsidRPr="00EA7183" w:rsidRDefault="008764E9" w:rsidP="005446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Наличие площадки/основных средств (объектов недвижимого имущества, используемых для </w:t>
            </w: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реализации инвестиционного проекта (право собственности, аренда))</w:t>
            </w:r>
          </w:p>
        </w:tc>
        <w:tc>
          <w:tcPr>
            <w:tcW w:w="3508" w:type="dxa"/>
          </w:tcPr>
          <w:p w:rsidR="008764E9" w:rsidRPr="00EA7183" w:rsidRDefault="008764E9" w:rsidP="00EF6170">
            <w:p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764E9" w:rsidRPr="00EA7183" w:rsidTr="005446DA">
        <w:tc>
          <w:tcPr>
            <w:tcW w:w="6062" w:type="dxa"/>
          </w:tcPr>
          <w:p w:rsidR="008764E9" w:rsidRPr="00EA7183" w:rsidRDefault="008764E9" w:rsidP="005446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Наличие инженерно-хозяйственной инфраструктуры</w:t>
            </w:r>
          </w:p>
        </w:tc>
        <w:tc>
          <w:tcPr>
            <w:tcW w:w="3508" w:type="dxa"/>
          </w:tcPr>
          <w:p w:rsidR="008764E9" w:rsidRPr="00EA7183" w:rsidRDefault="008764E9" w:rsidP="00EF6170">
            <w:p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764E9" w:rsidRPr="00EA7183" w:rsidTr="005446DA">
        <w:tc>
          <w:tcPr>
            <w:tcW w:w="6062" w:type="dxa"/>
          </w:tcPr>
          <w:p w:rsidR="008764E9" w:rsidRPr="00EA7183" w:rsidRDefault="008764E9" w:rsidP="005446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еречень объектов капитального строительства, создаваемых в рамках</w:t>
            </w:r>
          </w:p>
          <w:p w:rsidR="008764E9" w:rsidRPr="00EA7183" w:rsidRDefault="008764E9" w:rsidP="005446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нвестиционного проекта</w:t>
            </w:r>
          </w:p>
          <w:p w:rsidR="008764E9" w:rsidRPr="00EA7183" w:rsidRDefault="008764E9" w:rsidP="005446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наименование</w:t>
            </w:r>
          </w:p>
          <w:p w:rsidR="008764E9" w:rsidRPr="00EA7183" w:rsidRDefault="008764E9" w:rsidP="005446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стоимость</w:t>
            </w:r>
          </w:p>
          <w:p w:rsidR="008764E9" w:rsidRPr="00EA7183" w:rsidRDefault="008764E9" w:rsidP="005446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5446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личие проектной документации / положительного заключения государственной экспертизы проектной документации</w:t>
            </w:r>
          </w:p>
        </w:tc>
        <w:tc>
          <w:tcPr>
            <w:tcW w:w="3508" w:type="dxa"/>
          </w:tcPr>
          <w:p w:rsidR="008764E9" w:rsidRPr="00EA7183" w:rsidRDefault="008764E9" w:rsidP="00EF6170">
            <w:p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764E9" w:rsidRPr="00EA7183" w:rsidTr="005446DA">
        <w:tc>
          <w:tcPr>
            <w:tcW w:w="6062" w:type="dxa"/>
          </w:tcPr>
          <w:p w:rsidR="008764E9" w:rsidRPr="00EA7183" w:rsidRDefault="008764E9" w:rsidP="005446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требность в земельном участке, помещении (характеристика, потребность и уровень обеспеченности инженерными коммуникациями (объемы потребления)</w:t>
            </w:r>
            <w:r w:rsidR="005446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/</w:t>
            </w:r>
            <w:r w:rsidR="005446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иобретение или аренда)</w:t>
            </w:r>
          </w:p>
        </w:tc>
        <w:tc>
          <w:tcPr>
            <w:tcW w:w="3508" w:type="dxa"/>
          </w:tcPr>
          <w:p w:rsidR="008764E9" w:rsidRPr="00EA7183" w:rsidRDefault="008764E9" w:rsidP="00EF6170">
            <w:p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764E9" w:rsidRPr="00EA7183" w:rsidTr="005446DA">
        <w:tc>
          <w:tcPr>
            <w:tcW w:w="6062" w:type="dxa"/>
          </w:tcPr>
          <w:p w:rsidR="008764E9" w:rsidRPr="00EA7183" w:rsidRDefault="008764E9" w:rsidP="005446D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A7183">
              <w:rPr>
                <w:color w:val="000000" w:themeColor="text1"/>
                <w:sz w:val="28"/>
                <w:szCs w:val="28"/>
              </w:rPr>
              <w:t>Финансовые показатели</w:t>
            </w:r>
            <w:r w:rsidR="002924ED" w:rsidRPr="00EA7183">
              <w:rPr>
                <w:color w:val="000000" w:themeColor="text1"/>
                <w:sz w:val="28"/>
                <w:szCs w:val="28"/>
              </w:rPr>
              <w:t>&lt;*&gt;</w:t>
            </w:r>
            <w:r w:rsidRPr="00EA7183">
              <w:rPr>
                <w:color w:val="000000" w:themeColor="text1"/>
                <w:sz w:val="28"/>
                <w:szCs w:val="28"/>
              </w:rPr>
              <w:t>:</w:t>
            </w:r>
          </w:p>
          <w:p w:rsidR="008764E9" w:rsidRPr="00EA7183" w:rsidRDefault="008764E9" w:rsidP="005446D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A7183">
              <w:rPr>
                <w:color w:val="000000" w:themeColor="text1"/>
                <w:sz w:val="28"/>
                <w:szCs w:val="28"/>
              </w:rPr>
              <w:t>-Срок окупаемости, месяцев;</w:t>
            </w:r>
          </w:p>
          <w:p w:rsidR="008764E9" w:rsidRPr="00EA7183" w:rsidRDefault="008764E9" w:rsidP="005446D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A7183">
              <w:rPr>
                <w:color w:val="000000" w:themeColor="text1"/>
                <w:sz w:val="28"/>
                <w:szCs w:val="28"/>
              </w:rPr>
              <w:t>- NPV</w:t>
            </w:r>
            <w:r w:rsidR="00432659" w:rsidRPr="00EA7183">
              <w:rPr>
                <w:color w:val="000000" w:themeColor="text1"/>
                <w:sz w:val="28"/>
                <w:szCs w:val="28"/>
              </w:rPr>
              <w:t xml:space="preserve"> (чистый дисконтированный доход)</w:t>
            </w:r>
            <w:r w:rsidRPr="00EA7183">
              <w:rPr>
                <w:color w:val="000000" w:themeColor="text1"/>
                <w:sz w:val="28"/>
                <w:szCs w:val="28"/>
              </w:rPr>
              <w:t>, млн</w:t>
            </w:r>
            <w:r w:rsidR="00432659" w:rsidRPr="00EA7183">
              <w:rPr>
                <w:color w:val="000000" w:themeColor="text1"/>
                <w:sz w:val="28"/>
                <w:szCs w:val="28"/>
              </w:rPr>
              <w:t>.</w:t>
            </w:r>
            <w:r w:rsidRPr="00EA7183">
              <w:rPr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8764E9" w:rsidRPr="00EA7183" w:rsidRDefault="008764E9" w:rsidP="005446D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A7183">
              <w:rPr>
                <w:color w:val="000000" w:themeColor="text1"/>
                <w:sz w:val="28"/>
                <w:szCs w:val="28"/>
              </w:rPr>
              <w:t>- IRR</w:t>
            </w:r>
            <w:r w:rsidR="00432659" w:rsidRPr="00EA7183">
              <w:rPr>
                <w:color w:val="000000" w:themeColor="text1"/>
                <w:sz w:val="28"/>
                <w:szCs w:val="28"/>
              </w:rPr>
              <w:t xml:space="preserve"> (ВНД, доходность инвестиций)</w:t>
            </w:r>
            <w:r w:rsidRPr="00EA7183">
              <w:rPr>
                <w:color w:val="000000" w:themeColor="text1"/>
                <w:sz w:val="28"/>
                <w:szCs w:val="28"/>
              </w:rPr>
              <w:t>, %</w:t>
            </w:r>
          </w:p>
        </w:tc>
        <w:tc>
          <w:tcPr>
            <w:tcW w:w="3508" w:type="dxa"/>
          </w:tcPr>
          <w:p w:rsidR="008764E9" w:rsidRPr="00EA7183" w:rsidRDefault="008764E9" w:rsidP="00EF6170">
            <w:p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079E4" w:rsidRPr="00EA7183" w:rsidTr="005446DA">
        <w:tc>
          <w:tcPr>
            <w:tcW w:w="6062" w:type="dxa"/>
          </w:tcPr>
          <w:p w:rsidR="008764E9" w:rsidRPr="00EA7183" w:rsidRDefault="008764E9" w:rsidP="005446D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Эффективность проекта:</w:t>
            </w:r>
          </w:p>
          <w:p w:rsidR="001079E4" w:rsidRPr="00EA7183" w:rsidRDefault="005446DA" w:rsidP="005446D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 к</w:t>
            </w:r>
            <w:r w:rsidR="007A6DDB"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личество создаваемых рабочих мест</w:t>
            </w:r>
            <w:r w:rsidR="002F6FDA"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по проекту</w:t>
            </w:r>
            <w:r w:rsidR="008764E9"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8764E9" w:rsidRPr="00EA7183" w:rsidRDefault="008764E9" w:rsidP="005446D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="005446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</w:t>
            </w: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едняя заработная плата работников;</w:t>
            </w:r>
          </w:p>
        </w:tc>
        <w:tc>
          <w:tcPr>
            <w:tcW w:w="3508" w:type="dxa"/>
          </w:tcPr>
          <w:p w:rsidR="001079E4" w:rsidRPr="00EA7183" w:rsidRDefault="001079E4" w:rsidP="001079E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4704D" w:rsidRPr="00EA7183" w:rsidTr="005446DA">
        <w:tc>
          <w:tcPr>
            <w:tcW w:w="6062" w:type="dxa"/>
          </w:tcPr>
          <w:p w:rsidR="0014704D" w:rsidRPr="00EA7183" w:rsidRDefault="0014704D" w:rsidP="005446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юджетная эффективность проекта (налоговые поступления в бюджеты</w:t>
            </w:r>
          </w:p>
          <w:p w:rsidR="008764E9" w:rsidRPr="00EA7183" w:rsidRDefault="0014704D" w:rsidP="005446D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сех уровней)</w:t>
            </w:r>
            <w:r w:rsidR="008764E9"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8764E9" w:rsidRPr="00EA7183" w:rsidRDefault="008764E9" w:rsidP="005446D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5446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 первый год;</w:t>
            </w:r>
          </w:p>
          <w:p w:rsidR="008764E9" w:rsidRPr="00EA7183" w:rsidRDefault="005446DA" w:rsidP="005446D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 </w:t>
            </w:r>
            <w:r w:rsidR="008764E9"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о второй год</w:t>
            </w:r>
          </w:p>
          <w:p w:rsidR="008764E9" w:rsidRPr="00EA7183" w:rsidRDefault="008764E9" w:rsidP="005446D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…</w:t>
            </w:r>
          </w:p>
          <w:p w:rsidR="0014704D" w:rsidRPr="00EA7183" w:rsidRDefault="008764E9" w:rsidP="005446D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5446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EA71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сле выхода на полную мощность</w:t>
            </w:r>
          </w:p>
        </w:tc>
        <w:tc>
          <w:tcPr>
            <w:tcW w:w="3508" w:type="dxa"/>
          </w:tcPr>
          <w:p w:rsidR="0014704D" w:rsidRPr="00EA7183" w:rsidRDefault="0014704D" w:rsidP="00EF6170">
            <w:p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079E4" w:rsidRPr="00EA7183" w:rsidTr="005446DA">
        <w:tc>
          <w:tcPr>
            <w:tcW w:w="6062" w:type="dxa"/>
          </w:tcPr>
          <w:p w:rsidR="001079E4" w:rsidRPr="00EA7183" w:rsidRDefault="001079E4" w:rsidP="005446D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A7183">
              <w:rPr>
                <w:color w:val="000000" w:themeColor="text1"/>
                <w:sz w:val="28"/>
                <w:szCs w:val="28"/>
              </w:rPr>
              <w:t>Информация о требуемом содействии по сопровождению инвестиционного проекта с указанием конкретных действий и обоснованием</w:t>
            </w:r>
          </w:p>
        </w:tc>
        <w:tc>
          <w:tcPr>
            <w:tcW w:w="3508" w:type="dxa"/>
          </w:tcPr>
          <w:p w:rsidR="001079E4" w:rsidRPr="00EA7183" w:rsidRDefault="001079E4" w:rsidP="001079E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764E9" w:rsidRPr="00EA7183" w:rsidTr="005446DA">
        <w:tc>
          <w:tcPr>
            <w:tcW w:w="6062" w:type="dxa"/>
          </w:tcPr>
          <w:p w:rsidR="008764E9" w:rsidRPr="00EA7183" w:rsidRDefault="008764E9" w:rsidP="005446D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A7183">
              <w:rPr>
                <w:color w:val="000000" w:themeColor="text1"/>
                <w:sz w:val="28"/>
                <w:szCs w:val="28"/>
              </w:rPr>
              <w:t xml:space="preserve">Предложение инвестору (форма инвестиций): </w:t>
            </w:r>
            <w:r w:rsidRPr="00EA7183">
              <w:rPr>
                <w:color w:val="000000" w:themeColor="text1"/>
                <w:sz w:val="28"/>
                <w:szCs w:val="28"/>
              </w:rPr>
              <w:br/>
              <w:t xml:space="preserve">вхождение в уставной капитал действующей компании; </w:t>
            </w:r>
            <w:r w:rsidRPr="00EA7183">
              <w:rPr>
                <w:color w:val="000000" w:themeColor="text1"/>
                <w:sz w:val="28"/>
                <w:szCs w:val="28"/>
              </w:rPr>
              <w:br/>
              <w:t xml:space="preserve">создание новой организации; </w:t>
            </w:r>
            <w:r w:rsidRPr="00EA7183">
              <w:rPr>
                <w:color w:val="000000" w:themeColor="text1"/>
                <w:sz w:val="28"/>
                <w:szCs w:val="28"/>
              </w:rPr>
              <w:br/>
              <w:t>формирование объединения юридических лиц для совместной деятельности</w:t>
            </w:r>
          </w:p>
        </w:tc>
        <w:tc>
          <w:tcPr>
            <w:tcW w:w="3508" w:type="dxa"/>
          </w:tcPr>
          <w:p w:rsidR="008764E9" w:rsidRPr="00EA7183" w:rsidRDefault="008764E9" w:rsidP="001079E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7A6DDB" w:rsidRPr="00EA7183" w:rsidTr="005446DA">
        <w:tc>
          <w:tcPr>
            <w:tcW w:w="6062" w:type="dxa"/>
          </w:tcPr>
          <w:p w:rsidR="007A6DDB" w:rsidRPr="00EA7183" w:rsidRDefault="007A6DDB" w:rsidP="005446D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A7183">
              <w:rPr>
                <w:color w:val="000000" w:themeColor="text1"/>
                <w:sz w:val="28"/>
                <w:szCs w:val="28"/>
              </w:rPr>
              <w:t>Контактная информация</w:t>
            </w:r>
            <w:r w:rsidR="0014704D" w:rsidRPr="00EA7183">
              <w:rPr>
                <w:color w:val="000000" w:themeColor="text1"/>
                <w:sz w:val="28"/>
                <w:szCs w:val="28"/>
              </w:rPr>
              <w:t xml:space="preserve"> об </w:t>
            </w:r>
            <w:r w:rsidR="00300F1E" w:rsidRPr="00EA7183">
              <w:rPr>
                <w:color w:val="000000" w:themeColor="text1"/>
                <w:sz w:val="28"/>
                <w:szCs w:val="28"/>
              </w:rPr>
              <w:t xml:space="preserve">инвесторе / </w:t>
            </w:r>
            <w:r w:rsidR="0014704D" w:rsidRPr="00EA7183">
              <w:rPr>
                <w:color w:val="000000" w:themeColor="text1"/>
                <w:sz w:val="28"/>
                <w:szCs w:val="28"/>
              </w:rPr>
              <w:lastRenderedPageBreak/>
              <w:t>инициаторе проекта</w:t>
            </w:r>
            <w:r w:rsidRPr="00EA7183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508" w:type="dxa"/>
          </w:tcPr>
          <w:p w:rsidR="007A6DDB" w:rsidRPr="00EA7183" w:rsidRDefault="007A6DDB" w:rsidP="001079E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4704D" w:rsidRPr="00EA7183" w:rsidTr="005446DA">
        <w:tc>
          <w:tcPr>
            <w:tcW w:w="6062" w:type="dxa"/>
          </w:tcPr>
          <w:p w:rsidR="0014704D" w:rsidRPr="00EA7183" w:rsidRDefault="0014704D" w:rsidP="005446D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A7183">
              <w:rPr>
                <w:color w:val="000000" w:themeColor="text1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3508" w:type="dxa"/>
          </w:tcPr>
          <w:p w:rsidR="0014704D" w:rsidRPr="00EA7183" w:rsidRDefault="0014704D" w:rsidP="001079E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4704D" w:rsidRPr="00EA7183" w:rsidTr="005446DA">
        <w:tc>
          <w:tcPr>
            <w:tcW w:w="6062" w:type="dxa"/>
          </w:tcPr>
          <w:p w:rsidR="0014704D" w:rsidRPr="00EA7183" w:rsidRDefault="0014704D" w:rsidP="005446D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A7183">
              <w:rPr>
                <w:color w:val="000000" w:themeColor="text1"/>
                <w:sz w:val="28"/>
                <w:szCs w:val="28"/>
              </w:rPr>
              <w:t>Фамилия, имя, отчество (последнее – при наличии), должность</w:t>
            </w:r>
          </w:p>
        </w:tc>
        <w:tc>
          <w:tcPr>
            <w:tcW w:w="3508" w:type="dxa"/>
          </w:tcPr>
          <w:p w:rsidR="0014704D" w:rsidRPr="00EA7183" w:rsidRDefault="0014704D" w:rsidP="00EF6170">
            <w:p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4704D" w:rsidRPr="00EA7183" w:rsidTr="005446DA">
        <w:tc>
          <w:tcPr>
            <w:tcW w:w="6062" w:type="dxa"/>
          </w:tcPr>
          <w:p w:rsidR="0014704D" w:rsidRPr="00EA7183" w:rsidRDefault="0014704D" w:rsidP="005446D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A7183">
              <w:rPr>
                <w:color w:val="000000" w:themeColor="text1"/>
                <w:sz w:val="28"/>
                <w:szCs w:val="28"/>
              </w:rPr>
              <w:t>Юридический и почтовый адрес</w:t>
            </w:r>
          </w:p>
        </w:tc>
        <w:tc>
          <w:tcPr>
            <w:tcW w:w="3508" w:type="dxa"/>
          </w:tcPr>
          <w:p w:rsidR="0014704D" w:rsidRPr="00EA7183" w:rsidRDefault="0014704D" w:rsidP="001079E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7A6DDB" w:rsidRPr="00EA7183" w:rsidTr="005446DA">
        <w:tc>
          <w:tcPr>
            <w:tcW w:w="6062" w:type="dxa"/>
          </w:tcPr>
          <w:p w:rsidR="007A6DDB" w:rsidRPr="00EA7183" w:rsidRDefault="007A6DDB" w:rsidP="005446D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A7183">
              <w:rPr>
                <w:color w:val="000000" w:themeColor="text1"/>
                <w:sz w:val="28"/>
                <w:szCs w:val="28"/>
              </w:rPr>
              <w:t>Номер телефона/адрес электронной почты</w:t>
            </w:r>
            <w:r w:rsidR="00300F1E" w:rsidRPr="00EA7183">
              <w:rPr>
                <w:color w:val="000000" w:themeColor="text1"/>
                <w:sz w:val="28"/>
                <w:szCs w:val="28"/>
              </w:rPr>
              <w:t>, сайт</w:t>
            </w:r>
          </w:p>
        </w:tc>
        <w:tc>
          <w:tcPr>
            <w:tcW w:w="3508" w:type="dxa"/>
          </w:tcPr>
          <w:p w:rsidR="007A6DDB" w:rsidRPr="00EA7183" w:rsidRDefault="007A6DDB" w:rsidP="001079E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079E4" w:rsidRPr="00EA7183" w:rsidRDefault="001079E4" w:rsidP="001079E4">
      <w:pPr>
        <w:tabs>
          <w:tab w:val="left" w:pos="0"/>
        </w:tabs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8764E9" w:rsidRPr="00EA7183" w:rsidRDefault="008764E9" w:rsidP="008764E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EA7183">
        <w:rPr>
          <w:color w:val="000000" w:themeColor="text1"/>
        </w:rPr>
        <w:t>&lt;*&gt; - Информация по разделам и подразделам обязательна при наличии бизнес-плана.</w:t>
      </w:r>
    </w:p>
    <w:p w:rsidR="008764E9" w:rsidRPr="00EA7183" w:rsidRDefault="008764E9" w:rsidP="008764E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EA7183">
        <w:rPr>
          <w:color w:val="000000" w:themeColor="text1"/>
        </w:rPr>
        <w:t>&lt;**&gt; - При расчете NPV использовать ставку дисконтирования, равную ставке рефинансирования ЦБ РФ на дату представления заявки, увеличенной на 3 пункта.</w:t>
      </w:r>
    </w:p>
    <w:p w:rsidR="008764E9" w:rsidRPr="00EA7183" w:rsidRDefault="008764E9" w:rsidP="001079E4">
      <w:pPr>
        <w:tabs>
          <w:tab w:val="left" w:pos="0"/>
        </w:tabs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8801DD" w:rsidRPr="00EA7183" w:rsidRDefault="002F6FDA" w:rsidP="008801D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EA7183">
        <w:rPr>
          <w:rFonts w:eastAsiaTheme="minorHAnsi"/>
          <w:color w:val="000000" w:themeColor="text1"/>
          <w:lang w:eastAsia="en-US"/>
        </w:rPr>
        <w:t xml:space="preserve">Гарантирую, что вся информация, представленная в настоящей форме, достоверна. </w:t>
      </w:r>
      <w:r w:rsidR="008801DD" w:rsidRPr="00EA7183">
        <w:rPr>
          <w:rFonts w:eastAsiaTheme="minorHAnsi"/>
          <w:color w:val="000000" w:themeColor="text1"/>
          <w:lang w:eastAsia="en-US"/>
        </w:rPr>
        <w:t xml:space="preserve">Подписанием настоящей </w:t>
      </w:r>
      <w:r w:rsidRPr="00EA7183">
        <w:rPr>
          <w:rFonts w:eastAsiaTheme="minorHAnsi"/>
          <w:color w:val="000000" w:themeColor="text1"/>
          <w:lang w:eastAsia="en-US"/>
        </w:rPr>
        <w:t>формы</w:t>
      </w:r>
      <w:r w:rsidR="008801DD" w:rsidRPr="00EA7183">
        <w:rPr>
          <w:rFonts w:eastAsiaTheme="minorHAnsi"/>
          <w:color w:val="000000" w:themeColor="text1"/>
          <w:lang w:eastAsia="en-US"/>
        </w:rPr>
        <w:t xml:space="preserve"> выража</w:t>
      </w:r>
      <w:r w:rsidRPr="00EA7183">
        <w:rPr>
          <w:rFonts w:eastAsiaTheme="minorHAnsi"/>
          <w:color w:val="000000" w:themeColor="text1"/>
          <w:lang w:eastAsia="en-US"/>
        </w:rPr>
        <w:t>ю</w:t>
      </w:r>
      <w:r w:rsidR="008801DD" w:rsidRPr="00EA7183">
        <w:rPr>
          <w:rFonts w:eastAsiaTheme="minorHAnsi"/>
          <w:color w:val="000000" w:themeColor="text1"/>
          <w:lang w:eastAsia="en-US"/>
        </w:rPr>
        <w:t xml:space="preserve"> свое согласие на обработку, накопление, хранение, уточнение, использование, распространение </w:t>
      </w:r>
      <w:r w:rsidRPr="00EA7183">
        <w:rPr>
          <w:rFonts w:eastAsiaTheme="minorHAnsi"/>
          <w:color w:val="000000" w:themeColor="text1"/>
          <w:lang w:eastAsia="en-US"/>
        </w:rPr>
        <w:t>органами местного самоуправления Колпашевского района</w:t>
      </w:r>
      <w:r w:rsidR="008801DD" w:rsidRPr="00EA7183">
        <w:rPr>
          <w:rFonts w:eastAsiaTheme="minorHAnsi"/>
          <w:color w:val="000000" w:themeColor="text1"/>
          <w:lang w:eastAsia="en-US"/>
        </w:rPr>
        <w:t xml:space="preserve"> данных </w:t>
      </w:r>
      <w:r w:rsidRPr="00EA7183">
        <w:rPr>
          <w:rFonts w:eastAsiaTheme="minorHAnsi"/>
          <w:color w:val="000000" w:themeColor="text1"/>
          <w:lang w:eastAsia="en-US"/>
        </w:rPr>
        <w:t xml:space="preserve">инвестиционного </w:t>
      </w:r>
      <w:r w:rsidR="008801DD" w:rsidRPr="00EA7183">
        <w:rPr>
          <w:rFonts w:eastAsiaTheme="minorHAnsi"/>
          <w:color w:val="000000" w:themeColor="text1"/>
          <w:lang w:eastAsia="en-US"/>
        </w:rPr>
        <w:t xml:space="preserve">проекта, а также размещение данной информации на официальном сайте </w:t>
      </w:r>
      <w:r w:rsidR="0014704D" w:rsidRPr="00EA7183">
        <w:rPr>
          <w:rFonts w:eastAsiaTheme="minorHAnsi"/>
          <w:color w:val="000000" w:themeColor="text1"/>
          <w:lang w:eastAsia="en-US"/>
        </w:rPr>
        <w:t xml:space="preserve">органов местного самоуправления </w:t>
      </w:r>
      <w:r w:rsidR="008801DD" w:rsidRPr="00EA7183">
        <w:rPr>
          <w:rFonts w:eastAsiaTheme="minorHAnsi"/>
          <w:color w:val="000000" w:themeColor="text1"/>
          <w:lang w:eastAsia="en-US"/>
        </w:rPr>
        <w:t xml:space="preserve">муниципального образования </w:t>
      </w:r>
      <w:r w:rsidR="008801DD" w:rsidRPr="00EA7183">
        <w:rPr>
          <w:color w:val="000000" w:themeColor="text1"/>
        </w:rPr>
        <w:t>«Колпашевский район»</w:t>
      </w:r>
      <w:r w:rsidR="00300F1E" w:rsidRPr="00EA7183">
        <w:rPr>
          <w:color w:val="000000" w:themeColor="text1"/>
        </w:rPr>
        <w:t xml:space="preserve"> и поселений, печатных средствах массовой информации </w:t>
      </w:r>
      <w:r w:rsidR="00107FBA" w:rsidRPr="00EA7183">
        <w:rPr>
          <w:color w:val="000000" w:themeColor="text1"/>
        </w:rPr>
        <w:t>Колпашевского района</w:t>
      </w:r>
      <w:r w:rsidR="008801DD" w:rsidRPr="00EA7183">
        <w:rPr>
          <w:rFonts w:eastAsiaTheme="minorHAnsi"/>
          <w:color w:val="000000" w:themeColor="text1"/>
          <w:lang w:eastAsia="en-US"/>
        </w:rPr>
        <w:t>, специализированном инвестиционном портале Томской области и иных сайтах для продвижения инвестиционного проекта</w:t>
      </w:r>
      <w:r w:rsidRPr="00EA7183">
        <w:rPr>
          <w:rFonts w:eastAsiaTheme="minorHAnsi"/>
          <w:color w:val="000000" w:themeColor="text1"/>
          <w:lang w:eastAsia="en-US"/>
        </w:rPr>
        <w:t xml:space="preserve"> в открытом доступе</w:t>
      </w:r>
      <w:r w:rsidR="008801DD" w:rsidRPr="00EA7183">
        <w:rPr>
          <w:rFonts w:eastAsiaTheme="minorHAnsi"/>
          <w:color w:val="000000" w:themeColor="text1"/>
          <w:lang w:eastAsia="en-US"/>
        </w:rPr>
        <w:t>.</w:t>
      </w:r>
    </w:p>
    <w:p w:rsidR="008801DD" w:rsidRPr="00EA7183" w:rsidRDefault="008801DD" w:rsidP="008801D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E59F0" w:rsidRPr="00EA7183" w:rsidRDefault="003E59F0" w:rsidP="008801D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801DD" w:rsidRPr="00EA7183" w:rsidRDefault="003E59F0" w:rsidP="003E59F0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183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ководитель организации </w:t>
      </w:r>
    </w:p>
    <w:p w:rsidR="003E59F0" w:rsidRPr="00EA7183" w:rsidRDefault="003E59F0" w:rsidP="003E59F0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183">
        <w:rPr>
          <w:rFonts w:eastAsiaTheme="minorHAnsi"/>
          <w:color w:val="000000" w:themeColor="text1"/>
          <w:sz w:val="28"/>
          <w:szCs w:val="28"/>
          <w:lang w:eastAsia="en-US"/>
        </w:rPr>
        <w:t>(индивидуальный предприниматель)  ____________    ________________</w:t>
      </w:r>
    </w:p>
    <w:p w:rsidR="003E59F0" w:rsidRPr="00EA7183" w:rsidRDefault="003E59F0" w:rsidP="003E59F0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18"/>
          <w:szCs w:val="18"/>
          <w:lang w:eastAsia="en-US"/>
        </w:rPr>
      </w:pPr>
      <w:r w:rsidRPr="00EA7183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A7183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A7183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A7183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A7183">
        <w:rPr>
          <w:rFonts w:eastAsiaTheme="minorHAnsi"/>
          <w:color w:val="000000" w:themeColor="text1"/>
          <w:sz w:val="18"/>
          <w:szCs w:val="18"/>
          <w:lang w:eastAsia="en-US"/>
        </w:rPr>
        <w:tab/>
      </w:r>
      <w:r w:rsidRPr="00EA7183">
        <w:rPr>
          <w:rFonts w:eastAsiaTheme="minorHAnsi"/>
          <w:color w:val="000000" w:themeColor="text1"/>
          <w:sz w:val="18"/>
          <w:szCs w:val="18"/>
          <w:lang w:eastAsia="en-US"/>
        </w:rPr>
        <w:tab/>
      </w:r>
      <w:r w:rsidRPr="00EA7183">
        <w:rPr>
          <w:rFonts w:eastAsiaTheme="minorHAnsi"/>
          <w:color w:val="000000" w:themeColor="text1"/>
          <w:sz w:val="18"/>
          <w:szCs w:val="18"/>
          <w:lang w:eastAsia="en-US"/>
        </w:rPr>
        <w:tab/>
        <w:t>(подпись)                        ФИО (последнее - при наличии)</w:t>
      </w:r>
    </w:p>
    <w:p w:rsidR="008801DD" w:rsidRPr="00EA7183" w:rsidRDefault="008801DD" w:rsidP="003E59F0">
      <w:pPr>
        <w:tabs>
          <w:tab w:val="left" w:pos="0"/>
        </w:tabs>
        <w:autoSpaceDE w:val="0"/>
        <w:autoSpaceDN w:val="0"/>
        <w:adjustRightInd w:val="0"/>
        <w:ind w:firstLine="142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801DD" w:rsidRPr="00EA7183" w:rsidRDefault="008801DD" w:rsidP="003E59F0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183">
        <w:rPr>
          <w:rFonts w:eastAsiaTheme="minorHAnsi"/>
          <w:color w:val="000000" w:themeColor="text1"/>
          <w:sz w:val="28"/>
          <w:szCs w:val="28"/>
          <w:lang w:eastAsia="en-US"/>
        </w:rPr>
        <w:t>Дата заполнения: «__» __________ 20</w:t>
      </w:r>
      <w:r w:rsidR="0014704D" w:rsidRPr="00EA7183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EA718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</w:p>
    <w:p w:rsidR="008764E9" w:rsidRPr="00EA7183" w:rsidRDefault="008764E9" w:rsidP="008764E9">
      <w:pPr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</w:p>
    <w:p w:rsidR="00577177" w:rsidRPr="00EA7183" w:rsidRDefault="00577177" w:rsidP="001B3D5E">
      <w:pPr>
        <w:spacing w:after="200" w:line="276" w:lineRule="auto"/>
        <w:rPr>
          <w:color w:val="000000" w:themeColor="text1"/>
          <w:sz w:val="28"/>
          <w:szCs w:val="28"/>
        </w:rPr>
      </w:pPr>
    </w:p>
    <w:sectPr w:rsidR="00577177" w:rsidRPr="00EA7183" w:rsidSect="00CF70DD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1E6" w:rsidRDefault="002011E6" w:rsidP="003126F1">
      <w:r>
        <w:separator/>
      </w:r>
    </w:p>
  </w:endnote>
  <w:endnote w:type="continuationSeparator" w:id="0">
    <w:p w:rsidR="002011E6" w:rsidRDefault="002011E6" w:rsidP="00312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1E6" w:rsidRDefault="002011E6" w:rsidP="003126F1">
      <w:r>
        <w:separator/>
      </w:r>
    </w:p>
  </w:footnote>
  <w:footnote w:type="continuationSeparator" w:id="0">
    <w:p w:rsidR="002011E6" w:rsidRDefault="002011E6" w:rsidP="00312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8441"/>
      <w:docPartObj>
        <w:docPartGallery w:val="Page Numbers (Top of Page)"/>
        <w:docPartUnique/>
      </w:docPartObj>
    </w:sdtPr>
    <w:sdtContent>
      <w:p w:rsidR="00CF70DD" w:rsidRDefault="00CF70DD">
        <w:pPr>
          <w:pStyle w:val="a3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CF70DD" w:rsidRDefault="00CF70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pict64-56662964" style="width:18pt;height:18pt;visibility:visible;mso-wrap-style:square" o:bullet="t">
        <v:imagedata r:id="rId1" o:title="pict64-56662964"/>
      </v:shape>
    </w:pict>
  </w:numPicBullet>
  <w:abstractNum w:abstractNumId="0">
    <w:nsid w:val="08740B04"/>
    <w:multiLevelType w:val="hybridMultilevel"/>
    <w:tmpl w:val="D138D638"/>
    <w:lvl w:ilvl="0" w:tplc="3EEEA7E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DB706E"/>
    <w:multiLevelType w:val="hybridMultilevel"/>
    <w:tmpl w:val="4E34B274"/>
    <w:lvl w:ilvl="0" w:tplc="83BAE4C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A5E"/>
    <w:multiLevelType w:val="hybridMultilevel"/>
    <w:tmpl w:val="943432A4"/>
    <w:lvl w:ilvl="0" w:tplc="E78ED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CE0E20"/>
    <w:multiLevelType w:val="hybridMultilevel"/>
    <w:tmpl w:val="AF4E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31079"/>
    <w:multiLevelType w:val="hybridMultilevel"/>
    <w:tmpl w:val="DD3A7346"/>
    <w:lvl w:ilvl="0" w:tplc="E3DAA35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C1A6E7D"/>
    <w:multiLevelType w:val="hybridMultilevel"/>
    <w:tmpl w:val="A64A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55DE6"/>
    <w:multiLevelType w:val="hybridMultilevel"/>
    <w:tmpl w:val="D5EEB99A"/>
    <w:lvl w:ilvl="0" w:tplc="A4B4231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B42A62"/>
    <w:multiLevelType w:val="hybridMultilevel"/>
    <w:tmpl w:val="C69278C0"/>
    <w:lvl w:ilvl="0" w:tplc="CC241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06A3DCF"/>
    <w:multiLevelType w:val="hybridMultilevel"/>
    <w:tmpl w:val="B1741E38"/>
    <w:lvl w:ilvl="0" w:tplc="20EE950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6A2444"/>
    <w:multiLevelType w:val="hybridMultilevel"/>
    <w:tmpl w:val="415CBF08"/>
    <w:lvl w:ilvl="0" w:tplc="BAE688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6E7AB2"/>
    <w:multiLevelType w:val="multilevel"/>
    <w:tmpl w:val="BDD66C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920752"/>
    <w:multiLevelType w:val="hybridMultilevel"/>
    <w:tmpl w:val="3E6E5570"/>
    <w:lvl w:ilvl="0" w:tplc="8416CB4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126F1"/>
    <w:rsid w:val="00001855"/>
    <w:rsid w:val="00010082"/>
    <w:rsid w:val="00010AE3"/>
    <w:rsid w:val="00020F1D"/>
    <w:rsid w:val="000250B8"/>
    <w:rsid w:val="00030BBF"/>
    <w:rsid w:val="00037CFA"/>
    <w:rsid w:val="00041077"/>
    <w:rsid w:val="00043022"/>
    <w:rsid w:val="00046205"/>
    <w:rsid w:val="000533BF"/>
    <w:rsid w:val="0005399A"/>
    <w:rsid w:val="000559C3"/>
    <w:rsid w:val="000601B3"/>
    <w:rsid w:val="00062C0C"/>
    <w:rsid w:val="00064C8F"/>
    <w:rsid w:val="00074AE0"/>
    <w:rsid w:val="000773F7"/>
    <w:rsid w:val="00077B10"/>
    <w:rsid w:val="00082A7A"/>
    <w:rsid w:val="000855B3"/>
    <w:rsid w:val="00085DEA"/>
    <w:rsid w:val="00086794"/>
    <w:rsid w:val="000874E9"/>
    <w:rsid w:val="0009053E"/>
    <w:rsid w:val="000A6885"/>
    <w:rsid w:val="000B3A4B"/>
    <w:rsid w:val="000B3B59"/>
    <w:rsid w:val="000B7222"/>
    <w:rsid w:val="000B7B39"/>
    <w:rsid w:val="000C3C7B"/>
    <w:rsid w:val="000C6ABE"/>
    <w:rsid w:val="000D1FE8"/>
    <w:rsid w:val="000D383E"/>
    <w:rsid w:val="000E4197"/>
    <w:rsid w:val="000E5840"/>
    <w:rsid w:val="000F0EF5"/>
    <w:rsid w:val="000F3C04"/>
    <w:rsid w:val="00104758"/>
    <w:rsid w:val="001049E9"/>
    <w:rsid w:val="001079E4"/>
    <w:rsid w:val="00107FBA"/>
    <w:rsid w:val="001121E6"/>
    <w:rsid w:val="00112696"/>
    <w:rsid w:val="00115F63"/>
    <w:rsid w:val="00117DF9"/>
    <w:rsid w:val="00124B74"/>
    <w:rsid w:val="001267DF"/>
    <w:rsid w:val="00127402"/>
    <w:rsid w:val="001277AD"/>
    <w:rsid w:val="00134C34"/>
    <w:rsid w:val="001354EF"/>
    <w:rsid w:val="00137196"/>
    <w:rsid w:val="0014128E"/>
    <w:rsid w:val="00142CD2"/>
    <w:rsid w:val="00145321"/>
    <w:rsid w:val="0014704D"/>
    <w:rsid w:val="00150DFC"/>
    <w:rsid w:val="00154734"/>
    <w:rsid w:val="00154D92"/>
    <w:rsid w:val="0015513E"/>
    <w:rsid w:val="0015570F"/>
    <w:rsid w:val="001569CC"/>
    <w:rsid w:val="00160263"/>
    <w:rsid w:val="00160BEB"/>
    <w:rsid w:val="00164A00"/>
    <w:rsid w:val="00164FBF"/>
    <w:rsid w:val="0016561C"/>
    <w:rsid w:val="001706E2"/>
    <w:rsid w:val="00176544"/>
    <w:rsid w:val="00177765"/>
    <w:rsid w:val="001808A5"/>
    <w:rsid w:val="001835A2"/>
    <w:rsid w:val="00185AC3"/>
    <w:rsid w:val="00192528"/>
    <w:rsid w:val="001A0091"/>
    <w:rsid w:val="001A7E47"/>
    <w:rsid w:val="001B12C6"/>
    <w:rsid w:val="001B3D5E"/>
    <w:rsid w:val="001B5F75"/>
    <w:rsid w:val="001C789C"/>
    <w:rsid w:val="001E0B84"/>
    <w:rsid w:val="001E4227"/>
    <w:rsid w:val="001E6F23"/>
    <w:rsid w:val="001F1EA9"/>
    <w:rsid w:val="001F24AA"/>
    <w:rsid w:val="001F3EA4"/>
    <w:rsid w:val="001F49DC"/>
    <w:rsid w:val="001F7C5B"/>
    <w:rsid w:val="00200888"/>
    <w:rsid w:val="002011E6"/>
    <w:rsid w:val="00202273"/>
    <w:rsid w:val="00205F56"/>
    <w:rsid w:val="00220A3E"/>
    <w:rsid w:val="0022242A"/>
    <w:rsid w:val="00226F3D"/>
    <w:rsid w:val="00230946"/>
    <w:rsid w:val="00233422"/>
    <w:rsid w:val="00234287"/>
    <w:rsid w:val="00235DD4"/>
    <w:rsid w:val="00236575"/>
    <w:rsid w:val="0024125B"/>
    <w:rsid w:val="0024260B"/>
    <w:rsid w:val="00243166"/>
    <w:rsid w:val="002437FF"/>
    <w:rsid w:val="00245C77"/>
    <w:rsid w:val="00251F62"/>
    <w:rsid w:val="00260D9E"/>
    <w:rsid w:val="00270452"/>
    <w:rsid w:val="0027158D"/>
    <w:rsid w:val="00271DF7"/>
    <w:rsid w:val="00273025"/>
    <w:rsid w:val="00276315"/>
    <w:rsid w:val="00281DDD"/>
    <w:rsid w:val="0028540C"/>
    <w:rsid w:val="002924ED"/>
    <w:rsid w:val="002A0FCB"/>
    <w:rsid w:val="002A6E1D"/>
    <w:rsid w:val="002A6EFF"/>
    <w:rsid w:val="002B53D9"/>
    <w:rsid w:val="002C0BCA"/>
    <w:rsid w:val="002C17F9"/>
    <w:rsid w:val="002C255A"/>
    <w:rsid w:val="002C2C4A"/>
    <w:rsid w:val="002C5C88"/>
    <w:rsid w:val="002C7313"/>
    <w:rsid w:val="002D29DC"/>
    <w:rsid w:val="002D300A"/>
    <w:rsid w:val="002E0C4A"/>
    <w:rsid w:val="002F6FDA"/>
    <w:rsid w:val="002F7CAC"/>
    <w:rsid w:val="00300D47"/>
    <w:rsid w:val="00300F1E"/>
    <w:rsid w:val="0030160D"/>
    <w:rsid w:val="00303603"/>
    <w:rsid w:val="003041CF"/>
    <w:rsid w:val="00307239"/>
    <w:rsid w:val="003075DA"/>
    <w:rsid w:val="0031035B"/>
    <w:rsid w:val="00311951"/>
    <w:rsid w:val="003126F1"/>
    <w:rsid w:val="00322EF0"/>
    <w:rsid w:val="00324C85"/>
    <w:rsid w:val="00325C05"/>
    <w:rsid w:val="003265D5"/>
    <w:rsid w:val="0033010D"/>
    <w:rsid w:val="00337AFB"/>
    <w:rsid w:val="00337C8B"/>
    <w:rsid w:val="00344D4E"/>
    <w:rsid w:val="00344EA6"/>
    <w:rsid w:val="0034542F"/>
    <w:rsid w:val="003456E5"/>
    <w:rsid w:val="0034613D"/>
    <w:rsid w:val="00353E71"/>
    <w:rsid w:val="00357929"/>
    <w:rsid w:val="00365B70"/>
    <w:rsid w:val="00373224"/>
    <w:rsid w:val="0037512B"/>
    <w:rsid w:val="0037585A"/>
    <w:rsid w:val="003760A2"/>
    <w:rsid w:val="003800CD"/>
    <w:rsid w:val="003802CD"/>
    <w:rsid w:val="003804FF"/>
    <w:rsid w:val="003818D8"/>
    <w:rsid w:val="003818EC"/>
    <w:rsid w:val="00383C24"/>
    <w:rsid w:val="00383CDA"/>
    <w:rsid w:val="003845F7"/>
    <w:rsid w:val="00390F6E"/>
    <w:rsid w:val="00392209"/>
    <w:rsid w:val="00392907"/>
    <w:rsid w:val="00393887"/>
    <w:rsid w:val="00395D71"/>
    <w:rsid w:val="00397C23"/>
    <w:rsid w:val="003A045C"/>
    <w:rsid w:val="003A0C1C"/>
    <w:rsid w:val="003B5A2E"/>
    <w:rsid w:val="003B7047"/>
    <w:rsid w:val="003C753C"/>
    <w:rsid w:val="003D3691"/>
    <w:rsid w:val="003D435E"/>
    <w:rsid w:val="003E103D"/>
    <w:rsid w:val="003E59F0"/>
    <w:rsid w:val="003F469B"/>
    <w:rsid w:val="0041082D"/>
    <w:rsid w:val="004138A1"/>
    <w:rsid w:val="00415DEF"/>
    <w:rsid w:val="0042433D"/>
    <w:rsid w:val="00426AB8"/>
    <w:rsid w:val="00430104"/>
    <w:rsid w:val="00432659"/>
    <w:rsid w:val="004341F0"/>
    <w:rsid w:val="00444E60"/>
    <w:rsid w:val="0045649C"/>
    <w:rsid w:val="004625E0"/>
    <w:rsid w:val="00466961"/>
    <w:rsid w:val="00477B93"/>
    <w:rsid w:val="00484DC1"/>
    <w:rsid w:val="00494B3C"/>
    <w:rsid w:val="00495378"/>
    <w:rsid w:val="004953C7"/>
    <w:rsid w:val="00496EAF"/>
    <w:rsid w:val="004A09CD"/>
    <w:rsid w:val="004A1752"/>
    <w:rsid w:val="004A2669"/>
    <w:rsid w:val="004A2BDD"/>
    <w:rsid w:val="004B04F7"/>
    <w:rsid w:val="004B19AC"/>
    <w:rsid w:val="004B1F92"/>
    <w:rsid w:val="004C05A5"/>
    <w:rsid w:val="004C174D"/>
    <w:rsid w:val="004C487C"/>
    <w:rsid w:val="004C575C"/>
    <w:rsid w:val="004D7EED"/>
    <w:rsid w:val="004E2C51"/>
    <w:rsid w:val="004E5BC5"/>
    <w:rsid w:val="004F304F"/>
    <w:rsid w:val="004F6A26"/>
    <w:rsid w:val="00501C6B"/>
    <w:rsid w:val="00505B4F"/>
    <w:rsid w:val="00512729"/>
    <w:rsid w:val="0052445B"/>
    <w:rsid w:val="00534ED2"/>
    <w:rsid w:val="005446DA"/>
    <w:rsid w:val="00555BF6"/>
    <w:rsid w:val="0056456D"/>
    <w:rsid w:val="005708C8"/>
    <w:rsid w:val="00570AEC"/>
    <w:rsid w:val="00574946"/>
    <w:rsid w:val="00577177"/>
    <w:rsid w:val="00580DC3"/>
    <w:rsid w:val="005822ED"/>
    <w:rsid w:val="0058643C"/>
    <w:rsid w:val="005912F6"/>
    <w:rsid w:val="00591C1C"/>
    <w:rsid w:val="005936B0"/>
    <w:rsid w:val="00594A6E"/>
    <w:rsid w:val="005A025D"/>
    <w:rsid w:val="005A1AFA"/>
    <w:rsid w:val="005B0072"/>
    <w:rsid w:val="005C183F"/>
    <w:rsid w:val="005C65AD"/>
    <w:rsid w:val="005D32C5"/>
    <w:rsid w:val="005D4C86"/>
    <w:rsid w:val="005F176A"/>
    <w:rsid w:val="005F789C"/>
    <w:rsid w:val="006045D7"/>
    <w:rsid w:val="00606B6A"/>
    <w:rsid w:val="00606EF2"/>
    <w:rsid w:val="00610993"/>
    <w:rsid w:val="00611647"/>
    <w:rsid w:val="00617028"/>
    <w:rsid w:val="0062471D"/>
    <w:rsid w:val="006319BE"/>
    <w:rsid w:val="00637F9C"/>
    <w:rsid w:val="00640B40"/>
    <w:rsid w:val="00641B95"/>
    <w:rsid w:val="00642163"/>
    <w:rsid w:val="00652453"/>
    <w:rsid w:val="006567CC"/>
    <w:rsid w:val="0065689B"/>
    <w:rsid w:val="0066111A"/>
    <w:rsid w:val="00664C32"/>
    <w:rsid w:val="0066577F"/>
    <w:rsid w:val="006661CB"/>
    <w:rsid w:val="00670E19"/>
    <w:rsid w:val="00673DEC"/>
    <w:rsid w:val="00674514"/>
    <w:rsid w:val="0067680F"/>
    <w:rsid w:val="00677EF2"/>
    <w:rsid w:val="00682803"/>
    <w:rsid w:val="0068288B"/>
    <w:rsid w:val="00684F9F"/>
    <w:rsid w:val="00696353"/>
    <w:rsid w:val="00696BFB"/>
    <w:rsid w:val="006A14EE"/>
    <w:rsid w:val="006A15F5"/>
    <w:rsid w:val="006A2311"/>
    <w:rsid w:val="006B2F6B"/>
    <w:rsid w:val="006C3B41"/>
    <w:rsid w:val="006C4DB8"/>
    <w:rsid w:val="006D04FD"/>
    <w:rsid w:val="006D0780"/>
    <w:rsid w:val="006D4542"/>
    <w:rsid w:val="006E0637"/>
    <w:rsid w:val="006E594C"/>
    <w:rsid w:val="006F11F1"/>
    <w:rsid w:val="006F12E2"/>
    <w:rsid w:val="006F1C6F"/>
    <w:rsid w:val="0070045D"/>
    <w:rsid w:val="0070066F"/>
    <w:rsid w:val="00702BE0"/>
    <w:rsid w:val="00704E80"/>
    <w:rsid w:val="00710DBB"/>
    <w:rsid w:val="00716463"/>
    <w:rsid w:val="007215E4"/>
    <w:rsid w:val="00724C92"/>
    <w:rsid w:val="00730463"/>
    <w:rsid w:val="00740B5E"/>
    <w:rsid w:val="0075013E"/>
    <w:rsid w:val="007609C3"/>
    <w:rsid w:val="00763729"/>
    <w:rsid w:val="00764C7F"/>
    <w:rsid w:val="00766579"/>
    <w:rsid w:val="007667D3"/>
    <w:rsid w:val="007720E8"/>
    <w:rsid w:val="007734D7"/>
    <w:rsid w:val="007750E3"/>
    <w:rsid w:val="00783252"/>
    <w:rsid w:val="007900B0"/>
    <w:rsid w:val="007938D0"/>
    <w:rsid w:val="007955CA"/>
    <w:rsid w:val="00796822"/>
    <w:rsid w:val="00797F8C"/>
    <w:rsid w:val="007A1552"/>
    <w:rsid w:val="007A1FAE"/>
    <w:rsid w:val="007A463C"/>
    <w:rsid w:val="007A5501"/>
    <w:rsid w:val="007A6946"/>
    <w:rsid w:val="007A6DDB"/>
    <w:rsid w:val="007A6E50"/>
    <w:rsid w:val="007A7260"/>
    <w:rsid w:val="007B46FE"/>
    <w:rsid w:val="007C10AA"/>
    <w:rsid w:val="007D35C4"/>
    <w:rsid w:val="007D3D8F"/>
    <w:rsid w:val="007D3E0B"/>
    <w:rsid w:val="007D5BA7"/>
    <w:rsid w:val="007D6084"/>
    <w:rsid w:val="007D65AA"/>
    <w:rsid w:val="007D6DED"/>
    <w:rsid w:val="007E01A4"/>
    <w:rsid w:val="007E3275"/>
    <w:rsid w:val="007E603C"/>
    <w:rsid w:val="007F343A"/>
    <w:rsid w:val="007F36D7"/>
    <w:rsid w:val="0081134B"/>
    <w:rsid w:val="008130AD"/>
    <w:rsid w:val="008155D8"/>
    <w:rsid w:val="008220D8"/>
    <w:rsid w:val="00824C83"/>
    <w:rsid w:val="00832E9A"/>
    <w:rsid w:val="0083369E"/>
    <w:rsid w:val="0083539E"/>
    <w:rsid w:val="008457FD"/>
    <w:rsid w:val="00846C02"/>
    <w:rsid w:val="0085292F"/>
    <w:rsid w:val="00856006"/>
    <w:rsid w:val="0085736D"/>
    <w:rsid w:val="0085751D"/>
    <w:rsid w:val="00860F06"/>
    <w:rsid w:val="008740CA"/>
    <w:rsid w:val="008764E9"/>
    <w:rsid w:val="008801DD"/>
    <w:rsid w:val="008823B7"/>
    <w:rsid w:val="008827C0"/>
    <w:rsid w:val="00885844"/>
    <w:rsid w:val="00893772"/>
    <w:rsid w:val="00893B7D"/>
    <w:rsid w:val="008941DC"/>
    <w:rsid w:val="008A0145"/>
    <w:rsid w:val="008A039B"/>
    <w:rsid w:val="008A0868"/>
    <w:rsid w:val="008A16A3"/>
    <w:rsid w:val="008B35E1"/>
    <w:rsid w:val="008C2533"/>
    <w:rsid w:val="008C4F77"/>
    <w:rsid w:val="008D07B1"/>
    <w:rsid w:val="008E6430"/>
    <w:rsid w:val="008F14B5"/>
    <w:rsid w:val="0090081D"/>
    <w:rsid w:val="00900E66"/>
    <w:rsid w:val="00901A4E"/>
    <w:rsid w:val="00901E01"/>
    <w:rsid w:val="009028AD"/>
    <w:rsid w:val="00903708"/>
    <w:rsid w:val="009068A2"/>
    <w:rsid w:val="00911521"/>
    <w:rsid w:val="00914F69"/>
    <w:rsid w:val="00916B34"/>
    <w:rsid w:val="00920B67"/>
    <w:rsid w:val="00924D67"/>
    <w:rsid w:val="00926AD2"/>
    <w:rsid w:val="009364BE"/>
    <w:rsid w:val="00937D87"/>
    <w:rsid w:val="009404DE"/>
    <w:rsid w:val="00941065"/>
    <w:rsid w:val="009451A3"/>
    <w:rsid w:val="00947AC9"/>
    <w:rsid w:val="00951120"/>
    <w:rsid w:val="00952561"/>
    <w:rsid w:val="00952B72"/>
    <w:rsid w:val="0095515C"/>
    <w:rsid w:val="00964D96"/>
    <w:rsid w:val="009728A2"/>
    <w:rsid w:val="0097528E"/>
    <w:rsid w:val="00976706"/>
    <w:rsid w:val="009767A3"/>
    <w:rsid w:val="00985C2E"/>
    <w:rsid w:val="00994EB8"/>
    <w:rsid w:val="00995FF8"/>
    <w:rsid w:val="00997EB5"/>
    <w:rsid w:val="009A0BCB"/>
    <w:rsid w:val="009A5382"/>
    <w:rsid w:val="009C4F13"/>
    <w:rsid w:val="009C5916"/>
    <w:rsid w:val="009C6C1C"/>
    <w:rsid w:val="009D149D"/>
    <w:rsid w:val="009D2821"/>
    <w:rsid w:val="009D68C5"/>
    <w:rsid w:val="009D694B"/>
    <w:rsid w:val="009D7DCA"/>
    <w:rsid w:val="009E14B6"/>
    <w:rsid w:val="009E4616"/>
    <w:rsid w:val="009F0820"/>
    <w:rsid w:val="009F7638"/>
    <w:rsid w:val="00A07F7F"/>
    <w:rsid w:val="00A1294D"/>
    <w:rsid w:val="00A16FEE"/>
    <w:rsid w:val="00A1788C"/>
    <w:rsid w:val="00A20911"/>
    <w:rsid w:val="00A20FEB"/>
    <w:rsid w:val="00A21645"/>
    <w:rsid w:val="00A254CC"/>
    <w:rsid w:val="00A26D9A"/>
    <w:rsid w:val="00A316B8"/>
    <w:rsid w:val="00A31B38"/>
    <w:rsid w:val="00A33070"/>
    <w:rsid w:val="00A33114"/>
    <w:rsid w:val="00A35BDA"/>
    <w:rsid w:val="00A40E8D"/>
    <w:rsid w:val="00A45043"/>
    <w:rsid w:val="00A47E60"/>
    <w:rsid w:val="00A50C95"/>
    <w:rsid w:val="00A55621"/>
    <w:rsid w:val="00A61163"/>
    <w:rsid w:val="00A61990"/>
    <w:rsid w:val="00A65883"/>
    <w:rsid w:val="00A671B1"/>
    <w:rsid w:val="00A7279B"/>
    <w:rsid w:val="00A74D6B"/>
    <w:rsid w:val="00A75446"/>
    <w:rsid w:val="00A77A52"/>
    <w:rsid w:val="00A80B71"/>
    <w:rsid w:val="00A81D7E"/>
    <w:rsid w:val="00A82459"/>
    <w:rsid w:val="00A826B9"/>
    <w:rsid w:val="00A9265E"/>
    <w:rsid w:val="00A95056"/>
    <w:rsid w:val="00AA0A85"/>
    <w:rsid w:val="00AA1708"/>
    <w:rsid w:val="00AA3DA3"/>
    <w:rsid w:val="00AA7C6C"/>
    <w:rsid w:val="00AB5F08"/>
    <w:rsid w:val="00AC1EB3"/>
    <w:rsid w:val="00AC3977"/>
    <w:rsid w:val="00AC3A0D"/>
    <w:rsid w:val="00AC48FF"/>
    <w:rsid w:val="00AD0A41"/>
    <w:rsid w:val="00AD1C5C"/>
    <w:rsid w:val="00AD7341"/>
    <w:rsid w:val="00AE5B3D"/>
    <w:rsid w:val="00AE6363"/>
    <w:rsid w:val="00AF6729"/>
    <w:rsid w:val="00AF7D8F"/>
    <w:rsid w:val="00B04889"/>
    <w:rsid w:val="00B07A75"/>
    <w:rsid w:val="00B1008E"/>
    <w:rsid w:val="00B137CD"/>
    <w:rsid w:val="00B160BF"/>
    <w:rsid w:val="00B26DEE"/>
    <w:rsid w:val="00B276AE"/>
    <w:rsid w:val="00B303B0"/>
    <w:rsid w:val="00B32A40"/>
    <w:rsid w:val="00B34C0F"/>
    <w:rsid w:val="00B360F0"/>
    <w:rsid w:val="00B42EED"/>
    <w:rsid w:val="00B514A0"/>
    <w:rsid w:val="00B561EC"/>
    <w:rsid w:val="00B57B5F"/>
    <w:rsid w:val="00B63D26"/>
    <w:rsid w:val="00B6580E"/>
    <w:rsid w:val="00B72B29"/>
    <w:rsid w:val="00B734A2"/>
    <w:rsid w:val="00B80E0A"/>
    <w:rsid w:val="00B910C2"/>
    <w:rsid w:val="00B977E7"/>
    <w:rsid w:val="00BA039C"/>
    <w:rsid w:val="00BA0AC7"/>
    <w:rsid w:val="00BA2D20"/>
    <w:rsid w:val="00BA44C9"/>
    <w:rsid w:val="00BA6285"/>
    <w:rsid w:val="00BA7AE7"/>
    <w:rsid w:val="00BC1328"/>
    <w:rsid w:val="00BE09EF"/>
    <w:rsid w:val="00BE6ACE"/>
    <w:rsid w:val="00BE75EC"/>
    <w:rsid w:val="00BF268D"/>
    <w:rsid w:val="00BF3A06"/>
    <w:rsid w:val="00C047DB"/>
    <w:rsid w:val="00C05B27"/>
    <w:rsid w:val="00C11541"/>
    <w:rsid w:val="00C1179D"/>
    <w:rsid w:val="00C129EC"/>
    <w:rsid w:val="00C1345B"/>
    <w:rsid w:val="00C13706"/>
    <w:rsid w:val="00C202E7"/>
    <w:rsid w:val="00C24AD1"/>
    <w:rsid w:val="00C250DB"/>
    <w:rsid w:val="00C25E37"/>
    <w:rsid w:val="00C36D9B"/>
    <w:rsid w:val="00C4094B"/>
    <w:rsid w:val="00C4181F"/>
    <w:rsid w:val="00C5067B"/>
    <w:rsid w:val="00C52B4A"/>
    <w:rsid w:val="00C56F93"/>
    <w:rsid w:val="00C6176B"/>
    <w:rsid w:val="00C61DEE"/>
    <w:rsid w:val="00C62EC3"/>
    <w:rsid w:val="00C7208A"/>
    <w:rsid w:val="00C7622F"/>
    <w:rsid w:val="00C77D74"/>
    <w:rsid w:val="00C82FEC"/>
    <w:rsid w:val="00C90EE0"/>
    <w:rsid w:val="00C9301C"/>
    <w:rsid w:val="00CA0E9E"/>
    <w:rsid w:val="00CA4B8F"/>
    <w:rsid w:val="00CB1429"/>
    <w:rsid w:val="00CB2282"/>
    <w:rsid w:val="00CB429C"/>
    <w:rsid w:val="00CB5C61"/>
    <w:rsid w:val="00CC0AFE"/>
    <w:rsid w:val="00CC3DFC"/>
    <w:rsid w:val="00CC7CAE"/>
    <w:rsid w:val="00CD69E8"/>
    <w:rsid w:val="00CE0F0C"/>
    <w:rsid w:val="00CF49C1"/>
    <w:rsid w:val="00CF70DD"/>
    <w:rsid w:val="00D000FE"/>
    <w:rsid w:val="00D00B92"/>
    <w:rsid w:val="00D02C77"/>
    <w:rsid w:val="00D02E68"/>
    <w:rsid w:val="00D07101"/>
    <w:rsid w:val="00D101D3"/>
    <w:rsid w:val="00D13430"/>
    <w:rsid w:val="00D14795"/>
    <w:rsid w:val="00D15C89"/>
    <w:rsid w:val="00D23757"/>
    <w:rsid w:val="00D26C45"/>
    <w:rsid w:val="00D30B59"/>
    <w:rsid w:val="00D339F0"/>
    <w:rsid w:val="00D33D38"/>
    <w:rsid w:val="00D44B41"/>
    <w:rsid w:val="00D45C42"/>
    <w:rsid w:val="00D54DFE"/>
    <w:rsid w:val="00D54FD2"/>
    <w:rsid w:val="00D564FC"/>
    <w:rsid w:val="00D70282"/>
    <w:rsid w:val="00D7797F"/>
    <w:rsid w:val="00D81594"/>
    <w:rsid w:val="00D8244B"/>
    <w:rsid w:val="00D828B3"/>
    <w:rsid w:val="00D834A8"/>
    <w:rsid w:val="00D85617"/>
    <w:rsid w:val="00D85F26"/>
    <w:rsid w:val="00D9230D"/>
    <w:rsid w:val="00D92735"/>
    <w:rsid w:val="00D93E11"/>
    <w:rsid w:val="00D95108"/>
    <w:rsid w:val="00D965ED"/>
    <w:rsid w:val="00DA2499"/>
    <w:rsid w:val="00DA4AEC"/>
    <w:rsid w:val="00DA58F5"/>
    <w:rsid w:val="00DA6A37"/>
    <w:rsid w:val="00DB5CE7"/>
    <w:rsid w:val="00DC3ED0"/>
    <w:rsid w:val="00DC4437"/>
    <w:rsid w:val="00DC7764"/>
    <w:rsid w:val="00DD2220"/>
    <w:rsid w:val="00DD58C7"/>
    <w:rsid w:val="00DD688D"/>
    <w:rsid w:val="00DE604F"/>
    <w:rsid w:val="00DF4DE5"/>
    <w:rsid w:val="00DF6B2E"/>
    <w:rsid w:val="00DF72FE"/>
    <w:rsid w:val="00E030A5"/>
    <w:rsid w:val="00E047FF"/>
    <w:rsid w:val="00E06D4A"/>
    <w:rsid w:val="00E06E13"/>
    <w:rsid w:val="00E07675"/>
    <w:rsid w:val="00E11B58"/>
    <w:rsid w:val="00E20201"/>
    <w:rsid w:val="00E215DC"/>
    <w:rsid w:val="00E2515B"/>
    <w:rsid w:val="00E32175"/>
    <w:rsid w:val="00E375F6"/>
    <w:rsid w:val="00E41411"/>
    <w:rsid w:val="00E4392B"/>
    <w:rsid w:val="00E523C3"/>
    <w:rsid w:val="00E52FDD"/>
    <w:rsid w:val="00E5493A"/>
    <w:rsid w:val="00E60A0C"/>
    <w:rsid w:val="00E62206"/>
    <w:rsid w:val="00E64880"/>
    <w:rsid w:val="00E70658"/>
    <w:rsid w:val="00E8121A"/>
    <w:rsid w:val="00E8565A"/>
    <w:rsid w:val="00E85A68"/>
    <w:rsid w:val="00E925CA"/>
    <w:rsid w:val="00E979C9"/>
    <w:rsid w:val="00EA7183"/>
    <w:rsid w:val="00EB4D97"/>
    <w:rsid w:val="00EB7028"/>
    <w:rsid w:val="00EB7EC9"/>
    <w:rsid w:val="00EC02CE"/>
    <w:rsid w:val="00EC3B5A"/>
    <w:rsid w:val="00EC6598"/>
    <w:rsid w:val="00ED3DAB"/>
    <w:rsid w:val="00EE2FFD"/>
    <w:rsid w:val="00EE4060"/>
    <w:rsid w:val="00EE58CD"/>
    <w:rsid w:val="00EE727E"/>
    <w:rsid w:val="00EF0159"/>
    <w:rsid w:val="00EF06DD"/>
    <w:rsid w:val="00EF6170"/>
    <w:rsid w:val="00F010B9"/>
    <w:rsid w:val="00F055E5"/>
    <w:rsid w:val="00F201F5"/>
    <w:rsid w:val="00F2188F"/>
    <w:rsid w:val="00F24557"/>
    <w:rsid w:val="00F24DEB"/>
    <w:rsid w:val="00F25743"/>
    <w:rsid w:val="00F35D5F"/>
    <w:rsid w:val="00F36AD5"/>
    <w:rsid w:val="00F47625"/>
    <w:rsid w:val="00F50BE5"/>
    <w:rsid w:val="00F53A9D"/>
    <w:rsid w:val="00F5678F"/>
    <w:rsid w:val="00F6011F"/>
    <w:rsid w:val="00F612E4"/>
    <w:rsid w:val="00F65673"/>
    <w:rsid w:val="00F66C80"/>
    <w:rsid w:val="00F66E85"/>
    <w:rsid w:val="00F71377"/>
    <w:rsid w:val="00F72171"/>
    <w:rsid w:val="00F7614C"/>
    <w:rsid w:val="00F7678C"/>
    <w:rsid w:val="00F91C32"/>
    <w:rsid w:val="00F93B18"/>
    <w:rsid w:val="00FA0964"/>
    <w:rsid w:val="00FA3DE3"/>
    <w:rsid w:val="00FB0470"/>
    <w:rsid w:val="00FB0F67"/>
    <w:rsid w:val="00FB2967"/>
    <w:rsid w:val="00FB788D"/>
    <w:rsid w:val="00FB7D5C"/>
    <w:rsid w:val="00FC47C5"/>
    <w:rsid w:val="00FC5F6F"/>
    <w:rsid w:val="00FC680A"/>
    <w:rsid w:val="00FD5C74"/>
    <w:rsid w:val="00FD7EB6"/>
    <w:rsid w:val="00FE2168"/>
    <w:rsid w:val="00FE2E92"/>
    <w:rsid w:val="00FE5C85"/>
    <w:rsid w:val="00FF15B3"/>
    <w:rsid w:val="00FF3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6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26F1"/>
  </w:style>
  <w:style w:type="paragraph" w:styleId="a5">
    <w:name w:val="footer"/>
    <w:basedOn w:val="a"/>
    <w:link w:val="a6"/>
    <w:uiPriority w:val="99"/>
    <w:unhideWhenUsed/>
    <w:rsid w:val="003126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26F1"/>
  </w:style>
  <w:style w:type="paragraph" w:styleId="a7">
    <w:name w:val="List Paragraph"/>
    <w:basedOn w:val="a"/>
    <w:uiPriority w:val="34"/>
    <w:qFormat/>
    <w:rsid w:val="00DA4AEC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9C4F13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9C4F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C77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2B29"/>
  </w:style>
  <w:style w:type="character" w:styleId="ab">
    <w:name w:val="Hyperlink"/>
    <w:basedOn w:val="a0"/>
    <w:uiPriority w:val="99"/>
    <w:semiHidden/>
    <w:unhideWhenUsed/>
    <w:rsid w:val="00B72B29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B72B29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72B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2B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7E01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DF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3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43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880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8801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Основной текст3"/>
    <w:basedOn w:val="a"/>
    <w:rsid w:val="008801DD"/>
    <w:pPr>
      <w:widowControl w:val="0"/>
      <w:shd w:val="clear" w:color="auto" w:fill="FFFFFF"/>
      <w:spacing w:after="1200" w:line="320" w:lineRule="exact"/>
    </w:pPr>
    <w:rPr>
      <w:color w:val="000000"/>
      <w:sz w:val="27"/>
      <w:szCs w:val="27"/>
    </w:rPr>
  </w:style>
  <w:style w:type="paragraph" w:customStyle="1" w:styleId="11">
    <w:name w:val="Обычный11"/>
    <w:rsid w:val="00F24DE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6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26F1"/>
  </w:style>
  <w:style w:type="paragraph" w:styleId="a5">
    <w:name w:val="footer"/>
    <w:basedOn w:val="a"/>
    <w:link w:val="a6"/>
    <w:uiPriority w:val="99"/>
    <w:unhideWhenUsed/>
    <w:rsid w:val="003126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26F1"/>
  </w:style>
  <w:style w:type="paragraph" w:styleId="a7">
    <w:name w:val="List Paragraph"/>
    <w:basedOn w:val="a"/>
    <w:uiPriority w:val="34"/>
    <w:qFormat/>
    <w:rsid w:val="00DA4AEC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9C4F13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9C4F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C77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2B29"/>
  </w:style>
  <w:style w:type="character" w:styleId="ab">
    <w:name w:val="Hyperlink"/>
    <w:basedOn w:val="a0"/>
    <w:uiPriority w:val="99"/>
    <w:semiHidden/>
    <w:unhideWhenUsed/>
    <w:rsid w:val="00B72B29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B72B29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72B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2B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7E01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DF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3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43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880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8801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Основной текст3"/>
    <w:basedOn w:val="a"/>
    <w:rsid w:val="008801DD"/>
    <w:pPr>
      <w:widowControl w:val="0"/>
      <w:shd w:val="clear" w:color="auto" w:fill="FFFFFF"/>
      <w:spacing w:after="1200" w:line="320" w:lineRule="exact"/>
    </w:pPr>
    <w:rPr>
      <w:color w:val="000000"/>
      <w:sz w:val="27"/>
      <w:szCs w:val="27"/>
    </w:rPr>
  </w:style>
  <w:style w:type="paragraph" w:customStyle="1" w:styleId="11">
    <w:name w:val="Обычный11"/>
    <w:rsid w:val="00F24DE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E55F-C769-42E9-AE15-EA50F34C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ндина Юлия Геннадьевна</dc:creator>
  <cp:lastModifiedBy>тест1</cp:lastModifiedBy>
  <cp:revision>4</cp:revision>
  <cp:lastPrinted>2021-07-15T02:50:00Z</cp:lastPrinted>
  <dcterms:created xsi:type="dcterms:W3CDTF">2021-08-23T07:02:00Z</dcterms:created>
  <dcterms:modified xsi:type="dcterms:W3CDTF">2021-08-23T07:13:00Z</dcterms:modified>
</cp:coreProperties>
</file>